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AF" w:rsidRDefault="00E136C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CA6752"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>
            <wp:extent cx="8096250" cy="62769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166AF" w:rsidSect="00CA6752"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C9"/>
    <w:rsid w:val="00C166AF"/>
    <w:rsid w:val="00CA6752"/>
    <w:rsid w:val="00E1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1078-845B-4DCB-AD5C-E97AB974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 Moran</dc:creator>
  <cp:lastModifiedBy>Suzee Moran</cp:lastModifiedBy>
  <cp:revision>2</cp:revision>
  <dcterms:created xsi:type="dcterms:W3CDTF">2023-05-15T22:19:00Z</dcterms:created>
  <dcterms:modified xsi:type="dcterms:W3CDTF">2023-05-15T22:19:00Z</dcterms:modified>
</cp:coreProperties>
</file>